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977"/>
        <w:gridCol w:w="1275"/>
        <w:gridCol w:w="1803"/>
      </w:tblGrid>
      <w:tr w:rsidR="00D27E1D" w:rsidRPr="00D27E1D" w14:paraId="44274A70" w14:textId="5A911785" w:rsidTr="002F45D8">
        <w:tc>
          <w:tcPr>
            <w:tcW w:w="9736" w:type="dxa"/>
            <w:gridSpan w:val="5"/>
          </w:tcPr>
          <w:p w14:paraId="26D25909" w14:textId="77777777" w:rsidR="00747792" w:rsidRDefault="00D27E1D" w:rsidP="0074779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bookmarkStart w:id="0" w:name="_Hlk219124760"/>
            <w:bookmarkStart w:id="1" w:name="_Hlk217314582"/>
            <w:r w:rsidRPr="006B34A5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交通部觀光署</w:t>
            </w:r>
            <w:r w:rsidR="006B34A5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「</w:t>
            </w:r>
            <w:r w:rsidR="00D23109" w:rsidRPr="00D2310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2026-2027年參加日本YOSAKOI街舞表演團隊</w:t>
            </w:r>
            <w:r w:rsidR="006B34A5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」</w:t>
            </w:r>
          </w:p>
          <w:p w14:paraId="0B4025B5" w14:textId="306B7E20" w:rsidR="00D27E1D" w:rsidRPr="00D27E1D" w:rsidRDefault="00D27E1D" w:rsidP="0074779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6B34A5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遴選計畫申請表</w:t>
            </w:r>
            <w:bookmarkEnd w:id="0"/>
          </w:p>
        </w:tc>
      </w:tr>
      <w:tr w:rsidR="00D80228" w:rsidRPr="00D27E1D" w14:paraId="5440C7AB" w14:textId="77777777" w:rsidTr="00221776">
        <w:tc>
          <w:tcPr>
            <w:tcW w:w="3681" w:type="dxa"/>
            <w:gridSpan w:val="2"/>
            <w:vAlign w:val="center"/>
          </w:tcPr>
          <w:p w14:paraId="74CE4B16" w14:textId="55D8AE8C" w:rsidR="00D80228" w:rsidRDefault="00D80228" w:rsidP="00D802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6055" w:type="dxa"/>
            <w:gridSpan w:val="3"/>
          </w:tcPr>
          <w:p w14:paraId="29238F64" w14:textId="77777777" w:rsidR="00D80228" w:rsidRPr="00D27E1D" w:rsidRDefault="00D802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E1D" w:rsidRPr="00D27E1D" w14:paraId="63224675" w14:textId="73FFD246" w:rsidTr="00221776">
        <w:tc>
          <w:tcPr>
            <w:tcW w:w="1413" w:type="dxa"/>
            <w:vMerge w:val="restart"/>
            <w:vAlign w:val="center"/>
          </w:tcPr>
          <w:p w14:paraId="694DBE3D" w14:textId="77777777" w:rsidR="00D27E1D" w:rsidRDefault="00D27E1D" w:rsidP="00D27E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7C4F17F2" w14:textId="19FA010A" w:rsidR="00D80228" w:rsidRPr="00D27E1D" w:rsidRDefault="00D80228" w:rsidP="00D27E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2268" w:type="dxa"/>
          </w:tcPr>
          <w:p w14:paraId="01568F29" w14:textId="76DC1FDE" w:rsidR="00D27E1D" w:rsidRP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055" w:type="dxa"/>
            <w:gridSpan w:val="3"/>
          </w:tcPr>
          <w:p w14:paraId="3832B4E7" w14:textId="77777777" w:rsidR="00D27E1D" w:rsidRP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E1D" w:rsidRPr="00D27E1D" w14:paraId="476D029A" w14:textId="0C52C3EF" w:rsidTr="00221776">
        <w:tc>
          <w:tcPr>
            <w:tcW w:w="1413" w:type="dxa"/>
            <w:vMerge/>
          </w:tcPr>
          <w:p w14:paraId="0F2467F6" w14:textId="77777777" w:rsid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B5060A" w14:textId="53D022C9" w:rsid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055" w:type="dxa"/>
            <w:gridSpan w:val="3"/>
          </w:tcPr>
          <w:p w14:paraId="5E335C46" w14:textId="77777777" w:rsidR="00D27E1D" w:rsidRP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E1D" w:rsidRPr="00D27E1D" w14:paraId="718B4BA6" w14:textId="7367C8F6" w:rsidTr="00221776">
        <w:tc>
          <w:tcPr>
            <w:tcW w:w="1413" w:type="dxa"/>
            <w:vMerge/>
          </w:tcPr>
          <w:p w14:paraId="1B9CFF8A" w14:textId="77777777" w:rsid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041A56" w14:textId="412F46E0" w:rsid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977" w:type="dxa"/>
          </w:tcPr>
          <w:p w14:paraId="457340D7" w14:textId="77777777" w:rsidR="00D27E1D" w:rsidRP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512045" w14:textId="1E20051D" w:rsidR="00D27E1D" w:rsidRP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803" w:type="dxa"/>
          </w:tcPr>
          <w:p w14:paraId="6F9575E8" w14:textId="77777777" w:rsidR="00D27E1D" w:rsidRDefault="00D27E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0228" w:rsidRPr="00D27E1D" w14:paraId="2B4E7C2A" w14:textId="77777777" w:rsidTr="00221776">
        <w:tc>
          <w:tcPr>
            <w:tcW w:w="1413" w:type="dxa"/>
            <w:vMerge/>
          </w:tcPr>
          <w:p w14:paraId="2DD2EBAF" w14:textId="77777777" w:rsidR="00D80228" w:rsidRDefault="00D802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A85425" w14:textId="17F81B5C" w:rsidR="00D80228" w:rsidRDefault="00D802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6055" w:type="dxa"/>
            <w:gridSpan w:val="3"/>
          </w:tcPr>
          <w:p w14:paraId="4EC9B5C1" w14:textId="77777777" w:rsidR="00D80228" w:rsidRDefault="00D802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0228" w:rsidRPr="00D27E1D" w14:paraId="1303E285" w14:textId="77777777" w:rsidTr="00221776">
        <w:tc>
          <w:tcPr>
            <w:tcW w:w="3681" w:type="dxa"/>
            <w:gridSpan w:val="2"/>
          </w:tcPr>
          <w:p w14:paraId="78F169B5" w14:textId="0BEA3EDC" w:rsidR="0001608B" w:rsidRDefault="00234A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D8022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57DD4876" w14:textId="5539896F" w:rsidR="00D80228" w:rsidRDefault="00D8022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01608B">
              <w:rPr>
                <w:rFonts w:ascii="標楷體" w:eastAsia="標楷體" w:hAnsi="標楷體" w:hint="eastAsia"/>
                <w:sz w:val="28"/>
                <w:szCs w:val="28"/>
              </w:rPr>
              <w:t>或按1至3排序</w:t>
            </w:r>
            <w:r w:rsidR="00221776">
              <w:rPr>
                <w:rFonts w:ascii="標楷體" w:eastAsia="標楷體" w:hAnsi="標楷體" w:hint="eastAsia"/>
                <w:sz w:val="28"/>
                <w:szCs w:val="28"/>
              </w:rPr>
              <w:t>志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055" w:type="dxa"/>
            <w:gridSpan w:val="3"/>
          </w:tcPr>
          <w:p w14:paraId="5B2585BB" w14:textId="5F20F8BE" w:rsidR="00D80228" w:rsidRPr="00D80228" w:rsidRDefault="00D80228" w:rsidP="00D802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80228">
              <w:rPr>
                <w:rFonts w:ascii="標楷體" w:eastAsia="標楷體" w:hAnsi="標楷體" w:hint="eastAsia"/>
                <w:sz w:val="28"/>
                <w:szCs w:val="28"/>
              </w:rPr>
              <w:t>北海道YOSAKOI SORAN</w:t>
            </w:r>
          </w:p>
          <w:p w14:paraId="08E66C0E" w14:textId="0EF38611" w:rsidR="00D80228" w:rsidRPr="00D80228" w:rsidRDefault="00D80228" w:rsidP="00D802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80228">
              <w:rPr>
                <w:rFonts w:ascii="標楷體" w:eastAsia="標楷體" w:hAnsi="標楷體" w:hint="eastAsia"/>
                <w:sz w:val="28"/>
                <w:szCs w:val="28"/>
              </w:rPr>
              <w:t>名古屋真中祭</w:t>
            </w:r>
          </w:p>
          <w:p w14:paraId="5F31C29D" w14:textId="2F6AE303" w:rsidR="00D80228" w:rsidRPr="00D80228" w:rsidRDefault="00D80228" w:rsidP="00D802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80228">
              <w:rPr>
                <w:rFonts w:ascii="標楷體" w:eastAsia="標楷體" w:hAnsi="標楷體" w:hint="eastAsia"/>
                <w:sz w:val="28"/>
                <w:szCs w:val="28"/>
              </w:rPr>
              <w:t>安濃津YOSAKOI</w:t>
            </w:r>
          </w:p>
        </w:tc>
      </w:tr>
      <w:tr w:rsidR="00D80228" w:rsidRPr="00D27E1D" w14:paraId="27C2B3D7" w14:textId="77777777" w:rsidTr="00221776">
        <w:trPr>
          <w:trHeight w:val="1498"/>
        </w:trPr>
        <w:tc>
          <w:tcPr>
            <w:tcW w:w="3681" w:type="dxa"/>
            <w:gridSpan w:val="2"/>
          </w:tcPr>
          <w:p w14:paraId="4803CD86" w14:textId="1EF89F8A" w:rsidR="00D80228" w:rsidRDefault="00234A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="00D80228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6055" w:type="dxa"/>
            <w:gridSpan w:val="3"/>
          </w:tcPr>
          <w:p w14:paraId="54F074EE" w14:textId="77777777" w:rsidR="00D80228" w:rsidRDefault="00D80228" w:rsidP="00D802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AE35ED" w14:textId="20CBF215" w:rsidR="00600068" w:rsidRDefault="00D80228" w:rsidP="00D8022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備文件 (請確認打勾，並提供相關文件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0228" w14:paraId="5B359C74" w14:textId="77777777" w:rsidTr="00221776">
        <w:trPr>
          <w:trHeight w:val="3995"/>
        </w:trPr>
        <w:tc>
          <w:tcPr>
            <w:tcW w:w="9736" w:type="dxa"/>
          </w:tcPr>
          <w:p w14:paraId="57055CDB" w14:textId="2B6215E4" w:rsidR="00D80228" w:rsidRDefault="006B34A5" w:rsidP="00234AF8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34A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  <w:r w:rsidR="009907C9">
              <w:rPr>
                <w:rFonts w:ascii="標楷體" w:eastAsia="標楷體" w:hAnsi="標楷體" w:hint="eastAsia"/>
                <w:sz w:val="28"/>
                <w:szCs w:val="28"/>
              </w:rPr>
              <w:t>（含表格1-</w:t>
            </w:r>
            <w:r w:rsidR="009907C9" w:rsidRPr="009907C9">
              <w:rPr>
                <w:rFonts w:ascii="標楷體" w:eastAsia="標楷體" w:hAnsi="標楷體" w:hint="eastAsia"/>
                <w:sz w:val="28"/>
                <w:szCs w:val="28"/>
              </w:rPr>
              <w:t>公職人員利益衝突迴避法切結書</w:t>
            </w:r>
            <w:r w:rsidR="009907C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2BCD0BA" w14:textId="77777777" w:rsidR="006B34A5" w:rsidRDefault="006B34A5" w:rsidP="00234AF8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34A5">
              <w:rPr>
                <w:rFonts w:ascii="標楷體" w:eastAsia="標楷體" w:hAnsi="標楷體" w:hint="eastAsia"/>
                <w:sz w:val="28"/>
                <w:szCs w:val="28"/>
              </w:rPr>
              <w:t>負責人及立案證明文件影本</w:t>
            </w:r>
          </w:p>
          <w:p w14:paraId="15206602" w14:textId="16C2CA25" w:rsidR="006B34A5" w:rsidRDefault="006B34A5" w:rsidP="00234AF8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34A5">
              <w:rPr>
                <w:rFonts w:ascii="標楷體" w:eastAsia="標楷體" w:hAnsi="標楷體" w:hint="eastAsia"/>
                <w:sz w:val="28"/>
                <w:szCs w:val="28"/>
              </w:rPr>
              <w:t>具有籌備</w:t>
            </w:r>
            <w:r w:rsidR="007477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B34A5">
              <w:rPr>
                <w:rFonts w:ascii="標楷體" w:eastAsia="標楷體" w:hAnsi="標楷體" w:hint="eastAsia"/>
                <w:sz w:val="28"/>
                <w:szCs w:val="28"/>
              </w:rPr>
              <w:t>執行出國表演相關經驗或實績相關佐證資料</w:t>
            </w:r>
            <w:r w:rsidR="00747792">
              <w:rPr>
                <w:rFonts w:ascii="標楷體" w:eastAsia="標楷體" w:hAnsi="標楷體" w:hint="eastAsia"/>
                <w:sz w:val="28"/>
                <w:szCs w:val="28"/>
              </w:rPr>
              <w:t>及近3年之表演影片</w:t>
            </w:r>
          </w:p>
          <w:p w14:paraId="2F33CB8D" w14:textId="3F7E8874" w:rsidR="006B34A5" w:rsidRDefault="006B34A5" w:rsidP="00234AF8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劃書一式</w:t>
            </w:r>
            <w:r w:rsidR="007477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747792">
              <w:rPr>
                <w:rFonts w:ascii="標楷體" w:eastAsia="標楷體" w:hAnsi="標楷體" w:hint="eastAsia"/>
                <w:sz w:val="28"/>
                <w:szCs w:val="28"/>
              </w:rPr>
              <w:t>（含一份電子檔）</w:t>
            </w:r>
          </w:p>
          <w:p w14:paraId="22844898" w14:textId="77777777" w:rsidR="00234AF8" w:rsidRPr="00075A9D" w:rsidRDefault="00234AF8" w:rsidP="00234AF8">
            <w:pPr>
              <w:pStyle w:val="a9"/>
              <w:numPr>
                <w:ilvl w:val="3"/>
                <w:numId w:val="1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5A9D">
              <w:rPr>
                <w:rFonts w:ascii="標楷體" w:eastAsia="標楷體" w:hAnsi="標楷體" w:hint="eastAsia"/>
                <w:sz w:val="28"/>
                <w:szCs w:val="28"/>
              </w:rPr>
              <w:t>計畫名稱、宗旨、目標(含表演構想或腳本、執行策略)</w:t>
            </w:r>
          </w:p>
          <w:p w14:paraId="47E1C563" w14:textId="77777777" w:rsidR="00234AF8" w:rsidRPr="00075A9D" w:rsidRDefault="00234AF8" w:rsidP="00234AF8">
            <w:pPr>
              <w:pStyle w:val="a9"/>
              <w:numPr>
                <w:ilvl w:val="3"/>
                <w:numId w:val="1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5A9D">
              <w:rPr>
                <w:rFonts w:ascii="標楷體" w:eastAsia="標楷體" w:hAnsi="標楷體" w:hint="eastAsia"/>
                <w:sz w:val="28"/>
                <w:szCs w:val="28"/>
              </w:rPr>
              <w:t>計畫時程(含前置時程規劃及出國表演時程規劃)</w:t>
            </w:r>
          </w:p>
          <w:p w14:paraId="3B5E3C75" w14:textId="77777777" w:rsidR="00234AF8" w:rsidRPr="00075A9D" w:rsidRDefault="00234AF8" w:rsidP="00234AF8">
            <w:pPr>
              <w:pStyle w:val="a9"/>
              <w:numPr>
                <w:ilvl w:val="3"/>
                <w:numId w:val="1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5A9D">
              <w:rPr>
                <w:rFonts w:ascii="標楷體" w:eastAsia="標楷體" w:hAnsi="標楷體" w:hint="eastAsia"/>
                <w:sz w:val="28"/>
                <w:szCs w:val="28"/>
              </w:rPr>
              <w:t>計畫人員編組及分工</w:t>
            </w:r>
          </w:p>
          <w:p w14:paraId="29423803" w14:textId="77777777" w:rsidR="00234AF8" w:rsidRPr="00075A9D" w:rsidRDefault="00234AF8" w:rsidP="00234AF8">
            <w:pPr>
              <w:pStyle w:val="a9"/>
              <w:numPr>
                <w:ilvl w:val="3"/>
                <w:numId w:val="1"/>
              </w:num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5A9D">
              <w:rPr>
                <w:rFonts w:ascii="標楷體" w:eastAsia="標楷體" w:hAnsi="標楷體" w:hint="eastAsia"/>
                <w:sz w:val="28"/>
                <w:szCs w:val="28"/>
              </w:rPr>
              <w:t>經費支用項目概估</w:t>
            </w:r>
          </w:p>
          <w:p w14:paraId="5B154CF1" w14:textId="09B426BD" w:rsidR="006B34A5" w:rsidRPr="00234AF8" w:rsidRDefault="00234AF8" w:rsidP="00234AF8">
            <w:pPr>
              <w:pStyle w:val="a9"/>
              <w:numPr>
                <w:ilvl w:val="3"/>
                <w:numId w:val="1"/>
              </w:num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75A9D">
              <w:rPr>
                <w:rFonts w:ascii="標楷體" w:eastAsia="標楷體" w:hAnsi="標楷體" w:hint="eastAsia"/>
                <w:sz w:val="28"/>
                <w:szCs w:val="28"/>
              </w:rPr>
              <w:t>預期成果及計畫績效衡量指標</w:t>
            </w:r>
          </w:p>
        </w:tc>
      </w:tr>
      <w:bookmarkEnd w:id="1"/>
    </w:tbl>
    <w:p w14:paraId="39F9D2DD" w14:textId="77777777" w:rsidR="00221776" w:rsidRDefault="00221776" w:rsidP="00191F01">
      <w:pPr>
        <w:spacing w:line="440" w:lineRule="exact"/>
        <w:rPr>
          <w:rFonts w:ascii="標楷體" w:eastAsia="標楷體" w:hAnsi="標楷體"/>
        </w:rPr>
      </w:pPr>
    </w:p>
    <w:p w14:paraId="1A75B593" w14:textId="6B582FD4" w:rsidR="006C68DD" w:rsidRDefault="006C68DD" w:rsidP="006C68DD">
      <w:pPr>
        <w:spacing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格1</w:t>
      </w:r>
    </w:p>
    <w:p w14:paraId="261ABA93" w14:textId="77777777" w:rsidR="006C68DD" w:rsidRPr="009D3DF0" w:rsidRDefault="006C68DD" w:rsidP="006C68DD">
      <w:pPr>
        <w:jc w:val="center"/>
        <w:rPr>
          <w:rFonts w:ascii="標楷體" w:eastAsia="標楷體" w:hAnsi="標楷體"/>
          <w:sz w:val="40"/>
          <w:szCs w:val="40"/>
        </w:rPr>
      </w:pPr>
      <w:r w:rsidRPr="009D3DF0">
        <w:rPr>
          <w:rFonts w:ascii="標楷體" w:eastAsia="標楷體" w:hAnsi="標楷體" w:hint="eastAsia"/>
          <w:sz w:val="40"/>
          <w:szCs w:val="40"/>
        </w:rPr>
        <w:t>公職人員利益衝突</w:t>
      </w:r>
      <w:proofErr w:type="gramStart"/>
      <w:r w:rsidRPr="009D3DF0">
        <w:rPr>
          <w:rFonts w:ascii="標楷體" w:eastAsia="標楷體" w:hAnsi="標楷體" w:hint="eastAsia"/>
          <w:sz w:val="40"/>
          <w:szCs w:val="40"/>
        </w:rPr>
        <w:t>迴避法切結</w:t>
      </w:r>
      <w:proofErr w:type="gramEnd"/>
      <w:r w:rsidRPr="009D3DF0">
        <w:rPr>
          <w:rFonts w:ascii="標楷體" w:eastAsia="標楷體" w:hAnsi="標楷體" w:hint="eastAsia"/>
          <w:sz w:val="40"/>
          <w:szCs w:val="40"/>
        </w:rPr>
        <w:t>書</w:t>
      </w:r>
    </w:p>
    <w:p w14:paraId="6A74562B" w14:textId="77777777" w:rsidR="006C68DD" w:rsidRPr="00B91E24" w:rsidRDefault="006C68DD" w:rsidP="006C68DD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91E24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B91E24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B91E24">
        <w:rPr>
          <w:rFonts w:ascii="標楷體" w:eastAsia="標楷體" w:hAnsi="標楷體" w:hint="eastAsia"/>
          <w:sz w:val="28"/>
          <w:szCs w:val="28"/>
        </w:rPr>
        <w:t>申請本補助（捐）案</w:t>
      </w:r>
      <w:proofErr w:type="gramStart"/>
      <w:r w:rsidRPr="00B91E2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91E24">
        <w:rPr>
          <w:rFonts w:ascii="標楷體" w:eastAsia="標楷體" w:hAnsi="標楷體" w:hint="eastAsia"/>
          <w:sz w:val="28"/>
          <w:szCs w:val="28"/>
        </w:rPr>
        <w:t>案名：</w:t>
      </w:r>
      <w:r w:rsidRPr="00B91E24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</w:t>
      </w:r>
      <w:r w:rsidRPr="00B91E24">
        <w:rPr>
          <w:rFonts w:ascii="標楷體" w:eastAsia="標楷體" w:hAnsi="標楷體" w:hint="eastAsia"/>
          <w:sz w:val="28"/>
          <w:szCs w:val="28"/>
        </w:rPr>
        <w:t>），其本人或本法人（團體）之負責人、董事、獨立董事、監察人、經理人或相類似職務之人：</w:t>
      </w:r>
    </w:p>
    <w:p w14:paraId="0C1A9561" w14:textId="77777777" w:rsidR="006C68DD" w:rsidRPr="00B91E24" w:rsidRDefault="006C68DD" w:rsidP="006C68DD">
      <w:pPr>
        <w:ind w:leftChars="235" w:left="852" w:hangingChars="103" w:hanging="288"/>
        <w:rPr>
          <w:rFonts w:ascii="標楷體" w:eastAsia="標楷體" w:hAnsi="標楷體"/>
          <w:sz w:val="28"/>
          <w:szCs w:val="28"/>
        </w:rPr>
      </w:pPr>
      <w:r w:rsidRPr="00B91E24">
        <w:rPr>
          <w:rFonts w:ascii="標楷體" w:eastAsia="標楷體" w:hAnsi="標楷體" w:hint="eastAsia"/>
          <w:sz w:val="28"/>
          <w:szCs w:val="28"/>
        </w:rPr>
        <w:t>□</w:t>
      </w:r>
      <w:r w:rsidRPr="00B91E24">
        <w:rPr>
          <w:rFonts w:ascii="標楷體" w:eastAsia="標楷體" w:hAnsi="標楷體" w:hint="eastAsia"/>
          <w:b/>
          <w:sz w:val="28"/>
          <w:szCs w:val="28"/>
        </w:rPr>
        <w:t>非屬</w:t>
      </w:r>
      <w:r w:rsidRPr="00B91E24">
        <w:rPr>
          <w:rFonts w:ascii="標楷體" w:eastAsia="標楷體" w:hAnsi="標楷體" w:hint="eastAsia"/>
          <w:sz w:val="28"/>
          <w:szCs w:val="28"/>
        </w:rPr>
        <w:t>公職人員利益衝突迴避法第２條或第３條所稱公職人員或其關係人。</w:t>
      </w:r>
    </w:p>
    <w:p w14:paraId="72E150F9" w14:textId="77777777" w:rsidR="006C68DD" w:rsidRPr="00B91E24" w:rsidRDefault="006C68DD" w:rsidP="006C68DD">
      <w:pPr>
        <w:ind w:leftChars="235" w:left="852" w:hangingChars="103" w:hanging="288"/>
        <w:rPr>
          <w:rFonts w:ascii="標楷體" w:eastAsia="標楷體" w:hAnsi="標楷體"/>
          <w:sz w:val="28"/>
          <w:szCs w:val="28"/>
        </w:rPr>
      </w:pPr>
      <w:r w:rsidRPr="00B91E24">
        <w:rPr>
          <w:rFonts w:ascii="標楷體" w:eastAsia="標楷體" w:hAnsi="標楷體" w:hint="eastAsia"/>
          <w:sz w:val="28"/>
          <w:szCs w:val="28"/>
        </w:rPr>
        <w:t>□</w:t>
      </w:r>
      <w:r w:rsidRPr="00B91E24">
        <w:rPr>
          <w:rFonts w:ascii="標楷體" w:eastAsia="標楷體" w:hAnsi="標楷體" w:hint="eastAsia"/>
          <w:b/>
          <w:sz w:val="28"/>
          <w:szCs w:val="28"/>
        </w:rPr>
        <w:t>屬</w:t>
      </w:r>
      <w:r w:rsidRPr="00B91E24">
        <w:rPr>
          <w:rFonts w:ascii="標楷體" w:eastAsia="標楷體" w:hAnsi="標楷體" w:hint="eastAsia"/>
          <w:sz w:val="28"/>
          <w:szCs w:val="28"/>
        </w:rPr>
        <w:t>公職人員利益衝突迴避法第２條或第３</w:t>
      </w:r>
      <w:r>
        <w:rPr>
          <w:rFonts w:ascii="標楷體" w:eastAsia="標楷體" w:hAnsi="標楷體" w:hint="eastAsia"/>
          <w:sz w:val="28"/>
          <w:szCs w:val="28"/>
        </w:rPr>
        <w:t>條所稱公職人員或其關係人，另依規定填寫「公職人員利益衝突迴避法第</w:t>
      </w:r>
      <w:r w:rsidRPr="00B91E24">
        <w:rPr>
          <w:rFonts w:ascii="標楷體" w:eastAsia="標楷體" w:hAnsi="標楷體" w:hint="eastAsia"/>
          <w:sz w:val="28"/>
          <w:szCs w:val="28"/>
        </w:rPr>
        <w:t>１４條第２項公職人員及關係人身分關係揭露表」。</w:t>
      </w:r>
    </w:p>
    <w:p w14:paraId="48EC5D23" w14:textId="77777777" w:rsidR="006C68DD" w:rsidRPr="00B91E24" w:rsidRDefault="006C68DD" w:rsidP="006C68DD">
      <w:pPr>
        <w:ind w:leftChars="177" w:left="991" w:hangingChars="283" w:hanging="566"/>
        <w:rPr>
          <w:rFonts w:ascii="標楷體" w:eastAsia="標楷體" w:hAnsi="標楷體"/>
          <w:sz w:val="20"/>
          <w:szCs w:val="20"/>
        </w:rPr>
      </w:pPr>
      <w:r w:rsidRPr="00B91E24">
        <w:rPr>
          <w:rFonts w:ascii="標楷體" w:eastAsia="標楷體" w:hAnsi="標楷體" w:hint="eastAsia"/>
          <w:sz w:val="20"/>
          <w:szCs w:val="20"/>
        </w:rPr>
        <w:t>【註】違反公職人員利益衝突迴避法第１４條第２項規定，未主動據實揭露身分關係者，處新臺幣５萬元以上５０萬元以下罰</w:t>
      </w:r>
      <w:r>
        <w:rPr>
          <w:rFonts w:ascii="標楷體" w:eastAsia="標楷體" w:hAnsi="標楷體" w:hint="eastAsia"/>
          <w:sz w:val="20"/>
          <w:szCs w:val="20"/>
        </w:rPr>
        <w:t>鍰</w:t>
      </w:r>
      <w:r w:rsidRPr="00B91E24">
        <w:rPr>
          <w:rFonts w:ascii="標楷體" w:eastAsia="標楷體" w:hAnsi="標楷體" w:hint="eastAsia"/>
          <w:sz w:val="20"/>
          <w:szCs w:val="20"/>
        </w:rPr>
        <w:t>，並得按次處罰。</w:t>
      </w:r>
    </w:p>
    <w:p w14:paraId="2EBDEB25" w14:textId="77777777" w:rsidR="006C68DD" w:rsidRPr="00B91E24" w:rsidRDefault="006C68DD" w:rsidP="006C68DD">
      <w:pPr>
        <w:rPr>
          <w:rFonts w:ascii="標楷體" w:eastAsia="標楷體" w:hAnsi="標楷體"/>
          <w:sz w:val="28"/>
          <w:szCs w:val="28"/>
        </w:rPr>
      </w:pPr>
      <w:r w:rsidRPr="00B91E24">
        <w:rPr>
          <w:rFonts w:ascii="標楷體" w:eastAsia="標楷體" w:hAnsi="標楷體" w:hint="eastAsia"/>
          <w:sz w:val="28"/>
          <w:szCs w:val="28"/>
        </w:rPr>
        <w:t>二、以上所述，如有不實，願繳回已核撥之補助費用，特此切結。</w:t>
      </w:r>
    </w:p>
    <w:p w14:paraId="46F2C5B4" w14:textId="77777777" w:rsidR="006C68DD" w:rsidRDefault="006C68DD" w:rsidP="006C68DD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sz w:val="28"/>
          <w:szCs w:val="28"/>
        </w:rPr>
      </w:pPr>
    </w:p>
    <w:p w14:paraId="6A976D5E" w14:textId="77777777" w:rsidR="006C68DD" w:rsidRPr="00B91E24" w:rsidRDefault="006C68DD" w:rsidP="006C68DD">
      <w:pPr>
        <w:spacing w:before="100" w:beforeAutospacing="1" w:after="100" w:afterAutospacing="1" w:line="0" w:lineRule="atLeast"/>
        <w:ind w:leftChars="531" w:left="1274"/>
        <w:rPr>
          <w:rFonts w:ascii="標楷體" w:eastAsia="標楷體" w:hAnsi="標楷體" w:cs="新細明體"/>
          <w:sz w:val="28"/>
          <w:szCs w:val="28"/>
        </w:rPr>
      </w:pPr>
      <w:r w:rsidRPr="00B91E24">
        <w:rPr>
          <w:rFonts w:ascii="標楷體" w:eastAsia="標楷體" w:hAnsi="標楷體" w:cs="新細明體" w:hint="eastAsia"/>
          <w:sz w:val="28"/>
          <w:szCs w:val="28"/>
        </w:rPr>
        <w:t>申請單位：</w:t>
      </w:r>
    </w:p>
    <w:p w14:paraId="4E4BAD54" w14:textId="77777777" w:rsidR="006C68DD" w:rsidRPr="00B91E24" w:rsidRDefault="006C68DD" w:rsidP="006C68DD">
      <w:pPr>
        <w:spacing w:before="100" w:beforeAutospacing="1" w:after="100" w:afterAutospacing="1" w:line="0" w:lineRule="atLeast"/>
        <w:ind w:leftChars="531" w:left="1274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B91E24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B91E2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484544DC" w14:textId="77777777" w:rsidR="006C68DD" w:rsidRPr="00B91E24" w:rsidRDefault="006C68DD" w:rsidP="006C68DD">
      <w:pPr>
        <w:spacing w:before="100" w:beforeAutospacing="1" w:after="100" w:afterAutospacing="1" w:line="0" w:lineRule="atLeast"/>
        <w:ind w:leftChars="531" w:left="1274"/>
        <w:rPr>
          <w:rFonts w:ascii="標楷體" w:eastAsia="標楷體" w:hAnsi="標楷體" w:cs="新細明體"/>
          <w:sz w:val="28"/>
          <w:szCs w:val="28"/>
        </w:rPr>
      </w:pPr>
      <w:r w:rsidRPr="00B91E24">
        <w:rPr>
          <w:rFonts w:ascii="標楷體" w:eastAsia="標楷體" w:hAnsi="標楷體" w:cs="新細明體" w:hint="eastAsia"/>
          <w:sz w:val="28"/>
          <w:szCs w:val="28"/>
        </w:rPr>
        <w:t>地址：</w:t>
      </w:r>
    </w:p>
    <w:p w14:paraId="3766412E" w14:textId="1E1B0874" w:rsidR="006C68DD" w:rsidRPr="00E35D29" w:rsidRDefault="006C68DD" w:rsidP="00E35D29">
      <w:pPr>
        <w:spacing w:before="100" w:beforeAutospacing="1" w:after="100" w:afterAutospacing="1" w:line="0" w:lineRule="atLeast"/>
        <w:ind w:leftChars="531" w:left="1274"/>
        <w:rPr>
          <w:rFonts w:hint="eastAsia"/>
          <w:sz w:val="28"/>
          <w:szCs w:val="28"/>
        </w:rPr>
      </w:pPr>
      <w:r w:rsidRPr="00B91E24">
        <w:rPr>
          <w:rFonts w:ascii="標楷體" w:eastAsia="標楷體" w:hAnsi="標楷體" w:cs="新細明體" w:hint="eastAsia"/>
          <w:sz w:val="28"/>
          <w:szCs w:val="28"/>
        </w:rPr>
        <w:t>電話：</w:t>
      </w:r>
    </w:p>
    <w:sectPr w:rsidR="006C68DD" w:rsidRPr="00E35D29" w:rsidSect="00D27E1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B844" w14:textId="77777777" w:rsidR="00CD7C01" w:rsidRDefault="00CD7C01" w:rsidP="00221776">
      <w:pPr>
        <w:spacing w:after="0" w:line="240" w:lineRule="auto"/>
      </w:pPr>
      <w:r>
        <w:separator/>
      </w:r>
    </w:p>
  </w:endnote>
  <w:endnote w:type="continuationSeparator" w:id="0">
    <w:p w14:paraId="52578968" w14:textId="77777777" w:rsidR="00CD7C01" w:rsidRDefault="00CD7C01" w:rsidP="0022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98082"/>
      <w:docPartObj>
        <w:docPartGallery w:val="Page Numbers (Bottom of Page)"/>
        <w:docPartUnique/>
      </w:docPartObj>
    </w:sdtPr>
    <w:sdtContent>
      <w:p w14:paraId="379F05CC" w14:textId="308F0841" w:rsidR="00B3775A" w:rsidRDefault="00B377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F4D3DC" w14:textId="77777777" w:rsidR="00B3775A" w:rsidRDefault="00B377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87D5" w14:textId="77777777" w:rsidR="00CD7C01" w:rsidRDefault="00CD7C01" w:rsidP="00221776">
      <w:pPr>
        <w:spacing w:after="0" w:line="240" w:lineRule="auto"/>
      </w:pPr>
      <w:r>
        <w:separator/>
      </w:r>
    </w:p>
  </w:footnote>
  <w:footnote w:type="continuationSeparator" w:id="0">
    <w:p w14:paraId="1C61A4AF" w14:textId="77777777" w:rsidR="00CD7C01" w:rsidRDefault="00CD7C01" w:rsidP="0022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7C3"/>
    <w:multiLevelType w:val="hybridMultilevel"/>
    <w:tmpl w:val="98CC4C54"/>
    <w:lvl w:ilvl="0" w:tplc="ADCC148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08A9A1C">
      <w:start w:val="1"/>
      <w:numFmt w:val="decimal"/>
      <w:lvlText w:val="%4."/>
      <w:lvlJc w:val="left"/>
      <w:pPr>
        <w:ind w:left="764" w:hanging="480"/>
      </w:pPr>
      <w:rPr>
        <w:rFonts w:ascii="標楷體" w:eastAsia="標楷體" w:hAnsi="標楷體" w:cstheme="minorBidi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594FBD"/>
    <w:multiLevelType w:val="hybridMultilevel"/>
    <w:tmpl w:val="E5BE3482"/>
    <w:lvl w:ilvl="0" w:tplc="A968658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5D8443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2903CEC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F6FCDE76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 w:cstheme="minorBidi"/>
      </w:rPr>
    </w:lvl>
    <w:lvl w:ilvl="4" w:tplc="4DD2D676">
      <w:start w:val="1"/>
      <w:numFmt w:val="decimal"/>
      <w:lvlText w:val="%5."/>
      <w:lvlJc w:val="left"/>
      <w:pPr>
        <w:ind w:left="2640" w:hanging="720"/>
      </w:pPr>
      <w:rPr>
        <w:rFonts w:ascii="標楷體" w:eastAsia="標楷體" w:hAnsi="標楷體" w:cstheme="minorBidi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4311591">
    <w:abstractNumId w:val="0"/>
  </w:num>
  <w:num w:numId="2" w16cid:durableId="30031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1D"/>
    <w:rsid w:val="0001608B"/>
    <w:rsid w:val="000E4787"/>
    <w:rsid w:val="00101159"/>
    <w:rsid w:val="00191F01"/>
    <w:rsid w:val="002034F4"/>
    <w:rsid w:val="00221776"/>
    <w:rsid w:val="00221ADF"/>
    <w:rsid w:val="00234AF8"/>
    <w:rsid w:val="002C1C67"/>
    <w:rsid w:val="002F2B1A"/>
    <w:rsid w:val="00347B63"/>
    <w:rsid w:val="00367C8B"/>
    <w:rsid w:val="00423613"/>
    <w:rsid w:val="00473792"/>
    <w:rsid w:val="004A1B53"/>
    <w:rsid w:val="00594C4E"/>
    <w:rsid w:val="005F3876"/>
    <w:rsid w:val="00600068"/>
    <w:rsid w:val="00652384"/>
    <w:rsid w:val="006B34A5"/>
    <w:rsid w:val="006C68DD"/>
    <w:rsid w:val="00740B17"/>
    <w:rsid w:val="00747792"/>
    <w:rsid w:val="00793DA9"/>
    <w:rsid w:val="009907C9"/>
    <w:rsid w:val="00A514F7"/>
    <w:rsid w:val="00B3775A"/>
    <w:rsid w:val="00B55283"/>
    <w:rsid w:val="00BA0E49"/>
    <w:rsid w:val="00C36488"/>
    <w:rsid w:val="00CD7C01"/>
    <w:rsid w:val="00D23109"/>
    <w:rsid w:val="00D27E1D"/>
    <w:rsid w:val="00D80228"/>
    <w:rsid w:val="00E35D29"/>
    <w:rsid w:val="00E96582"/>
    <w:rsid w:val="00F677B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4D43"/>
  <w15:chartTrackingRefBased/>
  <w15:docId w15:val="{94C225C0-3658-4853-8B00-7066467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E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1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E1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E1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E1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E1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E1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7E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7E1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7E1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7E1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7E1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7E1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7E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7E1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2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7E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27E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27E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7E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7E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27E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7E1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21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2177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21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217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AD64-94BA-4854-B501-5C1E6441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dmin</dc:creator>
  <cp:keywords/>
  <dc:description/>
  <cp:lastModifiedBy>tadadmin</cp:lastModifiedBy>
  <cp:revision>12</cp:revision>
  <cp:lastPrinted>2026-01-27T09:38:00Z</cp:lastPrinted>
  <dcterms:created xsi:type="dcterms:W3CDTF">2025-12-22T08:03:00Z</dcterms:created>
  <dcterms:modified xsi:type="dcterms:W3CDTF">2026-01-27T09:58:00Z</dcterms:modified>
</cp:coreProperties>
</file>